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ED35BD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  <w:lang w:eastAsia="ru-RU"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ED35BD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ED35B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ED35BD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</w:t>
      </w:r>
      <w:proofErr w:type="spellStart"/>
      <w:r>
        <w:rPr>
          <w:sz w:val="24"/>
          <w:szCs w:val="24"/>
        </w:rPr>
        <w:t>кибербезопасности</w:t>
      </w:r>
      <w:proofErr w:type="spellEnd"/>
      <w:r>
        <w:rPr>
          <w:sz w:val="24"/>
          <w:szCs w:val="24"/>
        </w:rPr>
        <w:t xml:space="preserve">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61C6FD94" w:rsidR="001C75C8" w:rsidRPr="004E762E" w:rsidRDefault="001C75C8" w:rsidP="001C75C8">
      <w:pPr>
        <w:jc w:val="center"/>
        <w:rPr>
          <w:szCs w:val="28"/>
          <w:lang w:val="en-US"/>
        </w:rPr>
      </w:pPr>
      <w:r>
        <w:rPr>
          <w:szCs w:val="28"/>
        </w:rPr>
        <w:t>Отчет по лабораторной работе №</w:t>
      </w:r>
      <w:r w:rsidR="004E762E">
        <w:rPr>
          <w:szCs w:val="28"/>
        </w:rPr>
        <w:t>3</w:t>
      </w:r>
    </w:p>
    <w:p w14:paraId="56A0ACE0" w14:textId="0C991955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Pr="001C75C8">
        <w:rPr>
          <w:szCs w:val="28"/>
        </w:rPr>
        <w:t>Анализ защищенности систем искусственного интеллекта</w:t>
      </w:r>
      <w:r w:rsidRPr="00DC287A">
        <w:rPr>
          <w:szCs w:val="28"/>
        </w:rPr>
        <w:t>»</w:t>
      </w:r>
    </w:p>
    <w:p w14:paraId="1C916E5B" w14:textId="77777777" w:rsidR="001C75C8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3368EE" w:rsidRDefault="001C75C8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1441CBED" w:rsidR="001C75C8" w:rsidRPr="003368EE" w:rsidRDefault="000D1234" w:rsidP="001C75C8">
      <w:pPr>
        <w:jc w:val="right"/>
        <w:rPr>
          <w:szCs w:val="28"/>
        </w:rPr>
      </w:pPr>
      <w:r>
        <w:rPr>
          <w:szCs w:val="28"/>
        </w:rPr>
        <w:t>Студент группы ББМО-0</w:t>
      </w:r>
      <w:r w:rsidRPr="0028148E">
        <w:rPr>
          <w:szCs w:val="28"/>
        </w:rPr>
        <w:t>1</w:t>
      </w:r>
      <w:r w:rsidR="001C75C8">
        <w:rPr>
          <w:szCs w:val="28"/>
        </w:rPr>
        <w:t>-22</w:t>
      </w:r>
    </w:p>
    <w:p w14:paraId="516D1CB9" w14:textId="4AF90B46" w:rsidR="001C75C8" w:rsidRDefault="0028148E" w:rsidP="001C75C8">
      <w:pPr>
        <w:jc w:val="right"/>
        <w:rPr>
          <w:szCs w:val="28"/>
        </w:rPr>
      </w:pPr>
      <w:proofErr w:type="spellStart"/>
      <w:r>
        <w:rPr>
          <w:szCs w:val="28"/>
        </w:rPr>
        <w:t>Загороднов</w:t>
      </w:r>
      <w:proofErr w:type="spellEnd"/>
      <w:r>
        <w:rPr>
          <w:szCs w:val="28"/>
        </w:rPr>
        <w:t xml:space="preserve"> Егор Алексеевич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7876B0C2" w14:textId="4353D5FA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1FCAF8CB" w14:textId="4D08A59A" w:rsidR="001C75C8" w:rsidRDefault="001C75C8" w:rsidP="001C75C8">
      <w:pPr>
        <w:jc w:val="right"/>
        <w:rPr>
          <w:szCs w:val="28"/>
        </w:rPr>
      </w:pPr>
      <w:r>
        <w:rPr>
          <w:szCs w:val="28"/>
        </w:rPr>
        <w:t xml:space="preserve">К.т.н. </w:t>
      </w:r>
      <w:r w:rsidRPr="001C75C8">
        <w:rPr>
          <w:szCs w:val="28"/>
        </w:rPr>
        <w:t>Спирин Андрей Андреевич</w:t>
      </w:r>
    </w:p>
    <w:p w14:paraId="79EA1217" w14:textId="77777777" w:rsidR="001C75C8" w:rsidRDefault="001C75C8" w:rsidP="001C75C8">
      <w:pPr>
        <w:ind w:firstLine="0"/>
        <w:rPr>
          <w:b/>
          <w:sz w:val="18"/>
        </w:rPr>
      </w:pP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1AB7B0C" w14:textId="77777777" w:rsidR="001C75C8" w:rsidRDefault="001C75C8" w:rsidP="001C75C8">
      <w:pPr>
        <w:rPr>
          <w:b/>
          <w:sz w:val="18"/>
        </w:rPr>
      </w:pPr>
    </w:p>
    <w:p w14:paraId="2FD599A4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1C75C8">
      <w:pPr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174F0F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21034182" w14:textId="25EEA0B0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2FA44B62" w14:textId="7A4495CE" w:rsidR="000D1234" w:rsidRPr="004E762E" w:rsidRDefault="004E762E" w:rsidP="004E762E">
      <w:pPr>
        <w:pStyle w:val="1"/>
        <w:spacing w:before="0" w:after="0"/>
        <w:ind w:firstLine="709"/>
        <w:rPr>
          <w:b/>
          <w:sz w:val="32"/>
        </w:rPr>
      </w:pPr>
      <w:r w:rsidRPr="004E762E">
        <w:rPr>
          <w:b/>
          <w:sz w:val="32"/>
        </w:rPr>
        <w:lastRenderedPageBreak/>
        <w:t>Ход выполнения работы</w:t>
      </w:r>
    </w:p>
    <w:p w14:paraId="3433FF84" w14:textId="77777777" w:rsidR="004E762E" w:rsidRDefault="004E762E" w:rsidP="000D1234">
      <w:pPr>
        <w:rPr>
          <w:b/>
        </w:rPr>
      </w:pPr>
    </w:p>
    <w:p w14:paraId="211CE825" w14:textId="128873AC" w:rsidR="008E5799" w:rsidRDefault="008E5799" w:rsidP="008E5799">
      <w:pPr>
        <w:rPr>
          <w:lang w:val="en-US"/>
        </w:rPr>
      </w:pPr>
      <w:proofErr w:type="gramStart"/>
      <w:r w:rsidRPr="008E5799">
        <w:t>В начале</w:t>
      </w:r>
      <w:proofErr w:type="gramEnd"/>
      <w:r w:rsidRPr="008E5799">
        <w:t xml:space="preserve"> выполняем установку библиотеки </w:t>
      </w:r>
      <w:proofErr w:type="spellStart"/>
      <w:r w:rsidRPr="008E5799">
        <w:rPr>
          <w:b/>
        </w:rPr>
        <w:t>tf-keras-vis</w:t>
      </w:r>
      <w:proofErr w:type="spellEnd"/>
      <w:r w:rsidRPr="008E5799">
        <w:t xml:space="preserve"> для визуализации и интерпрет</w:t>
      </w:r>
      <w:r>
        <w:t>ации моделей глубокого обучения</w:t>
      </w:r>
      <w:r w:rsidRPr="008E5799">
        <w:t>. Она позволяет проводить исследования и анализ моделей и их результатов с использованием различных методов визуализации и интерпретации данных. Установка осуществляется с помощью команды "</w:t>
      </w:r>
      <w:proofErr w:type="spellStart"/>
      <w:r w:rsidRPr="008E5799">
        <w:rPr>
          <w:b/>
        </w:rPr>
        <w:t>pip</w:t>
      </w:r>
      <w:proofErr w:type="spellEnd"/>
      <w:r w:rsidRPr="008E5799">
        <w:rPr>
          <w:b/>
        </w:rPr>
        <w:t xml:space="preserve"> </w:t>
      </w:r>
      <w:proofErr w:type="spellStart"/>
      <w:r w:rsidRPr="008E5799">
        <w:rPr>
          <w:b/>
        </w:rPr>
        <w:t>install</w:t>
      </w:r>
      <w:proofErr w:type="spellEnd"/>
      <w:r w:rsidRPr="008E5799">
        <w:rPr>
          <w:b/>
        </w:rPr>
        <w:t xml:space="preserve"> </w:t>
      </w:r>
      <w:proofErr w:type="spellStart"/>
      <w:r w:rsidRPr="008E5799">
        <w:rPr>
          <w:b/>
        </w:rPr>
        <w:t>tf-keras-vis</w:t>
      </w:r>
      <w:proofErr w:type="spellEnd"/>
      <w:r w:rsidRPr="008E5799">
        <w:t>".</w:t>
      </w:r>
    </w:p>
    <w:p w14:paraId="78F2A1C9" w14:textId="6D0288CA" w:rsidR="00E01D96" w:rsidRPr="000D1234" w:rsidRDefault="008E5799" w:rsidP="008E5799">
      <w:r>
        <w:t xml:space="preserve">Установка </w:t>
      </w:r>
      <w:proofErr w:type="spellStart"/>
      <w:r w:rsidRPr="008E5799">
        <w:rPr>
          <w:b/>
          <w:lang w:val="en-US"/>
        </w:rPr>
        <w:t>tf</w:t>
      </w:r>
      <w:proofErr w:type="spellEnd"/>
      <w:r w:rsidRPr="008E5799">
        <w:rPr>
          <w:b/>
        </w:rPr>
        <w:t>-</w:t>
      </w:r>
      <w:proofErr w:type="spellStart"/>
      <w:r w:rsidRPr="008E5799">
        <w:rPr>
          <w:b/>
          <w:lang w:val="en-US"/>
        </w:rPr>
        <w:t>keras</w:t>
      </w:r>
      <w:proofErr w:type="spellEnd"/>
      <w:r>
        <w:rPr>
          <w:b/>
        </w:rPr>
        <w:t>-</w:t>
      </w:r>
      <w:r w:rsidRPr="008E5799">
        <w:rPr>
          <w:b/>
          <w:lang w:val="en-US"/>
        </w:rPr>
        <w:t>vis</w:t>
      </w:r>
      <w:r w:rsidRPr="008E5799">
        <w:t>.</w:t>
      </w:r>
      <w:r>
        <w:t xml:space="preserve"> представлена</w:t>
      </w:r>
      <w:r w:rsidR="000D1234">
        <w:t xml:space="preserve"> на рисунке 1</w:t>
      </w:r>
      <w:r w:rsidR="000D1234" w:rsidRPr="000D1234">
        <w:t>.</w:t>
      </w:r>
    </w:p>
    <w:p w14:paraId="18EF4396" w14:textId="6C0A0624" w:rsidR="00C324FF" w:rsidRDefault="008E5799" w:rsidP="00C324FF">
      <w:pPr>
        <w:pStyle w:val="11"/>
      </w:pPr>
      <w:r w:rsidRPr="008E5799">
        <w:drawing>
          <wp:inline distT="0" distB="0" distL="0" distR="0" wp14:anchorId="579A7A67" wp14:editId="5307BA30">
            <wp:extent cx="4733925" cy="123514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396" cy="12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30A" w14:textId="367C538F" w:rsidR="00C324FF" w:rsidRPr="000D1234" w:rsidRDefault="000D1234" w:rsidP="00C324FF">
      <w:pPr>
        <w:pStyle w:val="11"/>
      </w:pPr>
      <w:r>
        <w:t>Рисунок 1</w:t>
      </w:r>
      <w:r w:rsidR="00C324FF">
        <w:t xml:space="preserve"> – </w:t>
      </w:r>
      <w:r w:rsidR="008E5799">
        <w:t xml:space="preserve">Установка </w:t>
      </w:r>
      <w:proofErr w:type="spellStart"/>
      <w:r w:rsidR="008E5799" w:rsidRPr="008E5799">
        <w:rPr>
          <w:lang w:val="en-US"/>
        </w:rPr>
        <w:t>tf</w:t>
      </w:r>
      <w:proofErr w:type="spellEnd"/>
      <w:r w:rsidR="008E5799" w:rsidRPr="008E5799">
        <w:t>-</w:t>
      </w:r>
      <w:proofErr w:type="spellStart"/>
      <w:r w:rsidR="008E5799" w:rsidRPr="008E5799">
        <w:rPr>
          <w:lang w:val="en-US"/>
        </w:rPr>
        <w:t>keras</w:t>
      </w:r>
      <w:proofErr w:type="spellEnd"/>
      <w:r w:rsidR="008E5799" w:rsidRPr="008E5799">
        <w:t>-</w:t>
      </w:r>
      <w:r w:rsidR="008E5799" w:rsidRPr="008E5799">
        <w:rPr>
          <w:lang w:val="en-US"/>
        </w:rPr>
        <w:t>vis</w:t>
      </w:r>
    </w:p>
    <w:p w14:paraId="388FD53C" w14:textId="77777777" w:rsidR="00F91E1C" w:rsidRDefault="008E5799" w:rsidP="00C324FF">
      <w:pPr>
        <w:rPr>
          <w:lang w:val="en-US"/>
        </w:rPr>
      </w:pPr>
      <w:r>
        <w:t xml:space="preserve">После того как установили </w:t>
      </w:r>
      <w:proofErr w:type="spellStart"/>
      <w:r>
        <w:rPr>
          <w:lang w:val="en-US"/>
        </w:rPr>
        <w:t>tf</w:t>
      </w:r>
      <w:proofErr w:type="spellEnd"/>
      <w:r w:rsidRPr="008E5799">
        <w:t>-</w:t>
      </w:r>
      <w:proofErr w:type="spellStart"/>
      <w:r>
        <w:rPr>
          <w:lang w:val="en-US"/>
        </w:rPr>
        <w:t>keras</w:t>
      </w:r>
      <w:proofErr w:type="spellEnd"/>
      <w:r w:rsidRPr="008E5799">
        <w:t>-</w:t>
      </w:r>
      <w:r>
        <w:rPr>
          <w:lang w:val="en-US"/>
        </w:rPr>
        <w:t>vis</w:t>
      </w:r>
      <w:r w:rsidRPr="008E5799">
        <w:t xml:space="preserve"> </w:t>
      </w:r>
      <w:r>
        <w:t xml:space="preserve">приступаем к загрузке модели </w:t>
      </w:r>
      <w:r>
        <w:rPr>
          <w:lang w:val="en-US"/>
        </w:rPr>
        <w:t>VGG</w:t>
      </w:r>
      <w:r w:rsidRPr="008E5799">
        <w:t>16.</w:t>
      </w:r>
      <w:r w:rsidR="00F91E1C" w:rsidRPr="00F91E1C">
        <w:t xml:space="preserve"> Модель VGG16 является одной из самых популярных моделей для обработки изображений. Она обладает высокой точностью и способна распознавать большое количество объектов. </w:t>
      </w:r>
    </w:p>
    <w:p w14:paraId="091B6BE6" w14:textId="3383FE85" w:rsidR="000D1234" w:rsidRPr="00F91E1C" w:rsidRDefault="008E5799" w:rsidP="00C324FF">
      <w:r>
        <w:t>Загрузка данной модели показана на рисунке 2</w:t>
      </w:r>
      <w:r w:rsidRPr="00F91E1C">
        <w:t>.</w:t>
      </w:r>
    </w:p>
    <w:p w14:paraId="594F0534" w14:textId="245A17A9" w:rsidR="00AB06CE" w:rsidRDefault="008E5799" w:rsidP="008E5799">
      <w:pPr>
        <w:ind w:firstLine="0"/>
        <w:jc w:val="center"/>
        <w:rPr>
          <w:lang w:val="en-US"/>
        </w:rPr>
      </w:pPr>
      <w:r w:rsidRPr="008E5799">
        <w:rPr>
          <w:lang w:val="en-US"/>
        </w:rPr>
        <w:drawing>
          <wp:inline distT="0" distB="0" distL="0" distR="0" wp14:anchorId="2F4A7D25" wp14:editId="266D908F">
            <wp:extent cx="3819525" cy="2492606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792" cy="24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099" w14:textId="67EFDDC0" w:rsidR="00AB06CE" w:rsidRPr="0050623B" w:rsidRDefault="00AB06CE" w:rsidP="00AB06CE">
      <w:pPr>
        <w:pStyle w:val="11"/>
      </w:pPr>
      <w:r>
        <w:t xml:space="preserve">Рисунок </w:t>
      </w:r>
      <w:r w:rsidRPr="00AB06CE">
        <w:t>2</w:t>
      </w:r>
      <w:r w:rsidR="006A3A3D">
        <w:t xml:space="preserve"> –Загрузка модели </w:t>
      </w:r>
      <w:r w:rsidR="006A3A3D">
        <w:rPr>
          <w:lang w:val="en-US"/>
        </w:rPr>
        <w:t>VGG</w:t>
      </w:r>
      <w:r w:rsidR="006A3A3D" w:rsidRPr="0050623B">
        <w:t>16</w:t>
      </w:r>
    </w:p>
    <w:p w14:paraId="1B146D66" w14:textId="77777777" w:rsidR="00F91E1C" w:rsidRDefault="00F91E1C" w:rsidP="00C324FF">
      <w:r w:rsidRPr="00F91E1C">
        <w:lastRenderedPageBreak/>
        <w:t xml:space="preserve">После того, как мы успешно погрузили модель, приступаем к процессу загрузки и предобработке изображений. В данном случае, </w:t>
      </w:r>
      <w:proofErr w:type="spellStart"/>
      <w:r w:rsidRPr="00F91E1C">
        <w:t>tf-keras-vis</w:t>
      </w:r>
      <w:proofErr w:type="spellEnd"/>
      <w:r w:rsidRPr="00F91E1C">
        <w:t xml:space="preserve"> поддерживает визуализацию нескольких изображений одновременно, поэтому мы выбрали четыре различных изображения для загрузки и обработки: акулу, петуха, кукурузу и туалетную бумагу.</w:t>
      </w:r>
    </w:p>
    <w:p w14:paraId="6E4CEE42" w14:textId="79B5AB55" w:rsidR="00C324FF" w:rsidRPr="0050623B" w:rsidRDefault="0050623B" w:rsidP="00C324FF">
      <w:r>
        <w:t>Загрузка и сами изображения наших объектов показаны на рисунках 3 и 4</w:t>
      </w:r>
      <w:r w:rsidRPr="0050623B">
        <w:t>.</w:t>
      </w:r>
    </w:p>
    <w:p w14:paraId="0B584D9F" w14:textId="5DF68791" w:rsidR="002F26D0" w:rsidRDefault="0050623B" w:rsidP="002F26D0">
      <w:pPr>
        <w:pStyle w:val="11"/>
      </w:pPr>
      <w:r w:rsidRPr="0050623B">
        <w:drawing>
          <wp:inline distT="0" distB="0" distL="0" distR="0" wp14:anchorId="55BBAA9A" wp14:editId="2630F711">
            <wp:extent cx="5166715" cy="3381375"/>
            <wp:effectExtent l="0" t="0" r="0" b="0"/>
            <wp:docPr id="977840720" name="Рисунок 97784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752" cy="33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8018" w14:textId="38AF0E53" w:rsidR="002F26D0" w:rsidRPr="00266F18" w:rsidRDefault="000D1234" w:rsidP="002F26D0">
      <w:pPr>
        <w:pStyle w:val="11"/>
      </w:pPr>
      <w:r>
        <w:t xml:space="preserve">Рисунок </w:t>
      </w:r>
      <w:r w:rsidR="00AB06CE">
        <w:t>3</w:t>
      </w:r>
      <w:r w:rsidR="002F26D0">
        <w:t xml:space="preserve"> – </w:t>
      </w:r>
      <w:r w:rsidR="00266F18">
        <w:t>Загрузка изображений</w:t>
      </w:r>
    </w:p>
    <w:p w14:paraId="1072F0AA" w14:textId="6D73BBD9" w:rsidR="000D1234" w:rsidRPr="00266F18" w:rsidRDefault="00266F18" w:rsidP="002F26D0">
      <w:pPr>
        <w:pStyle w:val="11"/>
      </w:pPr>
      <w:r w:rsidRPr="00266F18">
        <w:drawing>
          <wp:inline distT="0" distB="0" distL="0" distR="0" wp14:anchorId="0BFA6C9F" wp14:editId="09021D9A">
            <wp:extent cx="5940425" cy="1614932"/>
            <wp:effectExtent l="0" t="0" r="3175" b="4445"/>
            <wp:docPr id="977840721" name="Рисунок 97784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507C" w14:textId="6B1F4074" w:rsidR="000D1234" w:rsidRPr="00AB06CE" w:rsidRDefault="000D1234" w:rsidP="000D1234">
      <w:pPr>
        <w:pStyle w:val="11"/>
      </w:pPr>
      <w:r>
        <w:t xml:space="preserve">Рисунок </w:t>
      </w:r>
      <w:r w:rsidR="00AB06CE">
        <w:t>4</w:t>
      </w:r>
      <w:r>
        <w:t xml:space="preserve"> – </w:t>
      </w:r>
      <w:r w:rsidR="00266F18">
        <w:t>Визуализация изображений</w:t>
      </w:r>
    </w:p>
    <w:p w14:paraId="23B5A55C" w14:textId="77777777" w:rsidR="003330D6" w:rsidRDefault="00F91E1C" w:rsidP="00E10C12">
      <w:pPr>
        <w:pStyle w:val="11"/>
        <w:ind w:firstLine="709"/>
        <w:jc w:val="both"/>
      </w:pPr>
      <w:r>
        <w:lastRenderedPageBreak/>
        <w:t xml:space="preserve">Приступаем </w:t>
      </w:r>
      <w:r w:rsidR="00E10C12">
        <w:t>к реализации функций</w:t>
      </w:r>
      <w:r w:rsidR="00E10C12" w:rsidRPr="00E10C12">
        <w:t>,</w:t>
      </w:r>
      <w:r w:rsidR="00E10C12">
        <w:t xml:space="preserve"> необходимых для использования внимания</w:t>
      </w:r>
      <w:r w:rsidR="00E10C12" w:rsidRPr="00E10C12">
        <w:t xml:space="preserve">. </w:t>
      </w:r>
    </w:p>
    <w:p w14:paraId="2344EFE4" w14:textId="77777777" w:rsidR="00F56DBB" w:rsidRDefault="003330D6" w:rsidP="00E10C12">
      <w:pPr>
        <w:pStyle w:val="11"/>
        <w:ind w:firstLine="709"/>
        <w:jc w:val="both"/>
        <w:rPr>
          <w:lang w:val="en-US"/>
        </w:rPr>
      </w:pPr>
      <w:r>
        <w:t xml:space="preserve">1) </w:t>
      </w:r>
      <w:r w:rsidRPr="003330D6">
        <w:rPr>
          <w:b/>
        </w:rPr>
        <w:t>Модификатор модели</w:t>
      </w:r>
      <w:r w:rsidRPr="003330D6">
        <w:t>.</w:t>
      </w:r>
    </w:p>
    <w:p w14:paraId="3E4A16EF" w14:textId="26B3D439" w:rsidR="00E10C12" w:rsidRPr="00E10C12" w:rsidRDefault="00E10C12" w:rsidP="00E10C12">
      <w:pPr>
        <w:pStyle w:val="11"/>
        <w:ind w:firstLine="709"/>
        <w:jc w:val="both"/>
        <w:rPr>
          <w:lang w:val="en-US"/>
        </w:rPr>
      </w:pPr>
      <w:r w:rsidRPr="00E10C12">
        <w:t xml:space="preserve">Если вместо функции активации </w:t>
      </w:r>
      <w:proofErr w:type="spellStart"/>
      <w:r w:rsidRPr="00E10C12">
        <w:t>softmax</w:t>
      </w:r>
      <w:proofErr w:type="spellEnd"/>
      <w:r w:rsidRPr="00E10C12">
        <w:t xml:space="preserve"> мы используем функцию линейной активации в последнем слое модели, это поможет улучшить способность модели создавать точки внимания на изображениях. Для замены функции активации мы можем создать экземпляр класса </w:t>
      </w:r>
      <w:proofErr w:type="spellStart"/>
      <w:r w:rsidRPr="00E10C12">
        <w:rPr>
          <w:b/>
        </w:rPr>
        <w:t>ReplaceToLinear</w:t>
      </w:r>
      <w:proofErr w:type="spellEnd"/>
      <w:r w:rsidRPr="00E10C12">
        <w:t xml:space="preserve">, который будет выполнять эту задачу. Однако, помимо этого, нам также доступна возможность использования функции модификатора модели, которую мы определили самостоятельно. Это позволяет нам более гибко контролировать и настраивать процесс модификации модели для достижения оптимальных результатов. </w:t>
      </w:r>
      <w:r>
        <w:t xml:space="preserve">Использование </w:t>
      </w:r>
      <w:r w:rsidRPr="00E10C12">
        <w:t xml:space="preserve">класса </w:t>
      </w:r>
      <w:proofErr w:type="spellStart"/>
      <w:r w:rsidRPr="00E10C12">
        <w:rPr>
          <w:b/>
        </w:rPr>
        <w:t>ReplaceToLinear</w:t>
      </w:r>
      <w:proofErr w:type="spellEnd"/>
      <w:r>
        <w:rPr>
          <w:b/>
          <w:lang w:val="en-US"/>
        </w:rPr>
        <w:t xml:space="preserve"> </w:t>
      </w:r>
      <w:r>
        <w:t>показано на рисунке 5</w:t>
      </w:r>
      <w:r>
        <w:rPr>
          <w:lang w:val="en-US"/>
        </w:rPr>
        <w:t>.</w:t>
      </w:r>
    </w:p>
    <w:p w14:paraId="330661BD" w14:textId="15968D7F" w:rsidR="00CA7E41" w:rsidRDefault="00E10C12" w:rsidP="00AB06CE">
      <w:pPr>
        <w:pStyle w:val="11"/>
        <w:ind w:firstLine="709"/>
        <w:jc w:val="both"/>
      </w:pPr>
      <w:r w:rsidRPr="00E10C12">
        <w:drawing>
          <wp:inline distT="0" distB="0" distL="0" distR="0" wp14:anchorId="4BBF071F" wp14:editId="4AF4FA04">
            <wp:extent cx="5218517" cy="1419225"/>
            <wp:effectExtent l="0" t="0" r="1270" b="0"/>
            <wp:docPr id="977840722" name="Рисунок 97784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24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BCAF" w14:textId="3EBDCB3A" w:rsidR="00CA7E41" w:rsidRDefault="00AB06CE" w:rsidP="00CA7E41">
      <w:pPr>
        <w:pStyle w:val="11"/>
        <w:rPr>
          <w:lang w:val="en-US"/>
        </w:rPr>
      </w:pPr>
      <w:r>
        <w:t xml:space="preserve">Рисунок </w:t>
      </w:r>
      <w:r w:rsidRPr="00AB06CE">
        <w:t>5</w:t>
      </w:r>
      <w:r w:rsidR="00CA7E41">
        <w:t xml:space="preserve"> – </w:t>
      </w:r>
      <w:r w:rsidR="00E10C12">
        <w:t xml:space="preserve">Использование </w:t>
      </w:r>
      <w:r w:rsidR="00E10C12" w:rsidRPr="00E10C12">
        <w:t xml:space="preserve">класса </w:t>
      </w:r>
      <w:proofErr w:type="spellStart"/>
      <w:r w:rsidR="00E10C12" w:rsidRPr="00E10C12">
        <w:t>ReplaceToLinear</w:t>
      </w:r>
      <w:proofErr w:type="spellEnd"/>
    </w:p>
    <w:p w14:paraId="122A46C4" w14:textId="74CB3BE3" w:rsidR="00E10C12" w:rsidRDefault="003330D6" w:rsidP="00E10C12">
      <w:pPr>
        <w:pStyle w:val="11"/>
        <w:spacing w:before="0" w:after="0"/>
        <w:ind w:firstLine="709"/>
        <w:jc w:val="both"/>
        <w:rPr>
          <w:lang w:val="en-US"/>
        </w:rPr>
      </w:pPr>
      <w:r>
        <w:t xml:space="preserve">2) </w:t>
      </w:r>
      <w:r w:rsidRPr="003330D6">
        <w:rPr>
          <w:b/>
        </w:rPr>
        <w:t>Функция расчета</w:t>
      </w:r>
      <w:r>
        <w:rPr>
          <w:lang w:val="en-US"/>
        </w:rPr>
        <w:t>.</w:t>
      </w:r>
      <w:r>
        <w:t xml:space="preserve"> </w:t>
      </w:r>
    </w:p>
    <w:p w14:paraId="3732CD0B" w14:textId="0E8323AB" w:rsidR="003330D6" w:rsidRDefault="003330D6" w:rsidP="00E10C12">
      <w:pPr>
        <w:pStyle w:val="11"/>
        <w:spacing w:before="0" w:after="0"/>
        <w:ind w:firstLine="709"/>
        <w:jc w:val="both"/>
      </w:pPr>
      <w:r w:rsidRPr="003330D6">
        <w:t xml:space="preserve">Как альтернативу функции активации </w:t>
      </w:r>
      <w:proofErr w:type="spellStart"/>
      <w:r w:rsidRPr="003330D6">
        <w:t>softmax</w:t>
      </w:r>
      <w:proofErr w:type="spellEnd"/>
      <w:r w:rsidRPr="003330D6">
        <w:t xml:space="preserve">, мы можем использовать функцию линейной активации в последнем слое модели, чтобы избежать возможных проблем с созданием изображений внимания. Для этого мы создаем экземпляр </w:t>
      </w:r>
      <w:proofErr w:type="spellStart"/>
      <w:r w:rsidRPr="003330D6">
        <w:t>ReplaceToLinear</w:t>
      </w:r>
      <w:proofErr w:type="spellEnd"/>
      <w:r w:rsidRPr="003330D6">
        <w:t xml:space="preserve">, который позволяет нам заменить функцию активации </w:t>
      </w:r>
      <w:proofErr w:type="gramStart"/>
      <w:r w:rsidRPr="003330D6">
        <w:t>на</w:t>
      </w:r>
      <w:proofErr w:type="gramEnd"/>
      <w:r w:rsidRPr="003330D6">
        <w:t xml:space="preserve"> линейную. Кроме использования </w:t>
      </w:r>
      <w:proofErr w:type="spellStart"/>
      <w:r w:rsidRPr="003330D6">
        <w:t>ReplaceToLinear</w:t>
      </w:r>
      <w:proofErr w:type="spellEnd"/>
      <w:r w:rsidRPr="003330D6">
        <w:t xml:space="preserve">, мы также можем использовать функцию модификатора модели, которую мы определили сами, чтобы изменять </w:t>
      </w:r>
      <w:proofErr w:type="spellStart"/>
      <w:r w:rsidRPr="003330D6">
        <w:t>score</w:t>
      </w:r>
      <w:proofErr w:type="spellEnd"/>
      <w:r w:rsidRPr="003330D6">
        <w:t xml:space="preserve"> </w:t>
      </w:r>
      <w:proofErr w:type="spellStart"/>
      <w:r w:rsidRPr="003330D6">
        <w:t>function</w:t>
      </w:r>
      <w:proofErr w:type="spellEnd"/>
      <w:r w:rsidRPr="003330D6">
        <w:t xml:space="preserve">. В данном случае, </w:t>
      </w:r>
      <w:proofErr w:type="spellStart"/>
      <w:r w:rsidRPr="003330D6">
        <w:t>score</w:t>
      </w:r>
      <w:proofErr w:type="spellEnd"/>
      <w:r w:rsidRPr="003330D6">
        <w:t xml:space="preserve"> </w:t>
      </w:r>
      <w:proofErr w:type="spellStart"/>
      <w:r w:rsidRPr="003330D6">
        <w:lastRenderedPageBreak/>
        <w:t>function</w:t>
      </w:r>
      <w:proofErr w:type="spellEnd"/>
      <w:r w:rsidRPr="003330D6">
        <w:t xml:space="preserve"> возвращает количество очков, соответствующее каждому из элементов - акуле, петуху, кукурузе и туалетной бумаге.</w:t>
      </w:r>
    </w:p>
    <w:p w14:paraId="1647A726" w14:textId="285D496E" w:rsidR="003330D6" w:rsidRDefault="003330D6" w:rsidP="00E10C12">
      <w:pPr>
        <w:pStyle w:val="11"/>
        <w:spacing w:before="0" w:after="0"/>
        <w:ind w:firstLine="709"/>
        <w:jc w:val="both"/>
        <w:rPr>
          <w:lang w:val="en-US"/>
        </w:rPr>
      </w:pPr>
      <w:r>
        <w:t>Процесс показан на рисунке 6</w:t>
      </w:r>
      <w:r>
        <w:rPr>
          <w:lang w:val="en-US"/>
        </w:rPr>
        <w:t>.</w:t>
      </w:r>
    </w:p>
    <w:p w14:paraId="13DD3595" w14:textId="4D2B6546" w:rsidR="003330D6" w:rsidRDefault="003330D6" w:rsidP="00F56DBB">
      <w:pPr>
        <w:pStyle w:val="11"/>
        <w:spacing w:before="0" w:after="0"/>
        <w:rPr>
          <w:lang w:val="en-US"/>
        </w:rPr>
      </w:pPr>
      <w:r w:rsidRPr="003330D6">
        <w:rPr>
          <w:lang w:val="en-US"/>
        </w:rPr>
        <w:drawing>
          <wp:inline distT="0" distB="0" distL="0" distR="0" wp14:anchorId="14D915C2" wp14:editId="7B8ED27E">
            <wp:extent cx="4648200" cy="1265554"/>
            <wp:effectExtent l="0" t="0" r="0" b="0"/>
            <wp:docPr id="977840723" name="Рисунок 97784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643" cy="12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162F" w14:textId="4231B83C" w:rsidR="003330D6" w:rsidRPr="00F56DBB" w:rsidRDefault="003330D6" w:rsidP="00F56DBB">
      <w:pPr>
        <w:pStyle w:val="11"/>
        <w:spacing w:before="0" w:after="0"/>
      </w:pPr>
      <w:r>
        <w:t xml:space="preserve">Рисунок </w:t>
      </w:r>
      <w:r w:rsidR="00F56DBB">
        <w:t>6</w:t>
      </w:r>
      <w:r>
        <w:t xml:space="preserve"> – Использование </w:t>
      </w:r>
      <w:r w:rsidR="00F56DBB">
        <w:rPr>
          <w:lang w:val="en-US"/>
        </w:rPr>
        <w:t>score</w:t>
      </w:r>
      <w:r w:rsidR="00F56DBB" w:rsidRPr="00F56DBB">
        <w:t xml:space="preserve"> </w:t>
      </w:r>
      <w:r w:rsidR="00F56DBB">
        <w:rPr>
          <w:lang w:val="en-US"/>
        </w:rPr>
        <w:t>function</w:t>
      </w:r>
    </w:p>
    <w:p w14:paraId="5B431C04" w14:textId="5F211301" w:rsidR="003330D6" w:rsidRDefault="00F56DBB" w:rsidP="00E10C12">
      <w:pPr>
        <w:pStyle w:val="11"/>
        <w:spacing w:before="0" w:after="0"/>
        <w:ind w:firstLine="709"/>
        <w:jc w:val="both"/>
        <w:rPr>
          <w:b/>
          <w:lang w:val="en-US"/>
        </w:rPr>
      </w:pPr>
      <w:r w:rsidRPr="00F56DBB">
        <w:rPr>
          <w:b/>
        </w:rPr>
        <w:t>3) Ванильное внимание</w:t>
      </w:r>
      <w:r w:rsidRPr="00F56DBB">
        <w:rPr>
          <w:b/>
          <w:lang w:val="en-US"/>
        </w:rPr>
        <w:t>.</w:t>
      </w:r>
    </w:p>
    <w:p w14:paraId="12E2F31E" w14:textId="101C1019" w:rsidR="00F56DBB" w:rsidRDefault="00F56DBB" w:rsidP="00E10C12">
      <w:pPr>
        <w:pStyle w:val="11"/>
        <w:spacing w:before="0" w:after="0"/>
        <w:ind w:firstLine="709"/>
        <w:jc w:val="both"/>
        <w:rPr>
          <w:lang w:val="en-US"/>
        </w:rPr>
      </w:pPr>
      <w:proofErr w:type="gramStart"/>
      <w:r w:rsidRPr="00F56DBB">
        <w:rPr>
          <w:lang w:val="en-US"/>
        </w:rPr>
        <w:t>Saliency</w:t>
      </w:r>
      <w:r w:rsidRPr="00F56DBB">
        <w:t xml:space="preserve"> используется для создания карты внимания, которая выделяет наиболее важные области входного изображения, которые влияют на окончательный результат.</w:t>
      </w:r>
      <w:proofErr w:type="gramEnd"/>
      <w:r w:rsidRPr="00F56DBB">
        <w:t xml:space="preserve"> Карта визуализирует области на изображении, которые имеют наибольшее влияние на выходные значения алгоритма. Карта внимания может помочь нам понять, какие части изображения являются ключевыми для получения нужного результата. </w:t>
      </w:r>
      <w:r>
        <w:t xml:space="preserve">Создание объекта внимание и визуализация изображений </w:t>
      </w:r>
      <w:proofErr w:type="gramStart"/>
      <w:r>
        <w:t>показаны</w:t>
      </w:r>
      <w:proofErr w:type="gramEnd"/>
      <w:r>
        <w:t xml:space="preserve"> на рисунке 7</w:t>
      </w:r>
      <w:r w:rsidRPr="00F56DBB">
        <w:t>.</w:t>
      </w:r>
    </w:p>
    <w:p w14:paraId="1FA24123" w14:textId="211FEEC0" w:rsidR="00F56DBB" w:rsidRDefault="00F56DBB" w:rsidP="00E10C12">
      <w:pPr>
        <w:pStyle w:val="11"/>
        <w:spacing w:before="0" w:after="0"/>
        <w:ind w:firstLine="709"/>
        <w:jc w:val="both"/>
        <w:rPr>
          <w:lang w:val="en-US"/>
        </w:rPr>
      </w:pPr>
      <w:r w:rsidRPr="00F56DBB">
        <w:rPr>
          <w:lang w:val="en-US"/>
        </w:rPr>
        <w:drawing>
          <wp:inline distT="0" distB="0" distL="0" distR="0" wp14:anchorId="6116FA04" wp14:editId="3CBB6ACA">
            <wp:extent cx="4970073" cy="3441965"/>
            <wp:effectExtent l="0" t="0" r="2540" b="6350"/>
            <wp:docPr id="977840724" name="Рисунок 97784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9070" cy="34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CF45" w14:textId="2AE71C9C" w:rsidR="00F56DBB" w:rsidRPr="00F56DBB" w:rsidRDefault="00F56DBB" w:rsidP="00F56DBB">
      <w:pPr>
        <w:pStyle w:val="11"/>
      </w:pPr>
      <w:r>
        <w:t xml:space="preserve">Рисунок </w:t>
      </w:r>
      <w:r w:rsidRPr="00F56DBB">
        <w:t>7</w:t>
      </w:r>
      <w:r>
        <w:t xml:space="preserve"> – </w:t>
      </w:r>
      <w:r>
        <w:t>Создание объекта внимание и его визуализация</w:t>
      </w:r>
    </w:p>
    <w:p w14:paraId="312E21DD" w14:textId="0B2DE3CC" w:rsidR="00F56DBB" w:rsidRPr="00F56DBB" w:rsidRDefault="00F56DBB" w:rsidP="00E10C12">
      <w:pPr>
        <w:pStyle w:val="11"/>
        <w:spacing w:before="0" w:after="0"/>
        <w:ind w:firstLine="709"/>
        <w:jc w:val="both"/>
        <w:rPr>
          <w:b/>
        </w:rPr>
      </w:pPr>
      <w:r w:rsidRPr="00F56DBB">
        <w:rPr>
          <w:b/>
        </w:rPr>
        <w:lastRenderedPageBreak/>
        <w:t xml:space="preserve">4) </w:t>
      </w:r>
      <w:proofErr w:type="spellStart"/>
      <w:r w:rsidRPr="00F56DBB">
        <w:rPr>
          <w:b/>
          <w:lang w:val="en-US"/>
        </w:rPr>
        <w:t>SmoothGrad</w:t>
      </w:r>
      <w:proofErr w:type="spellEnd"/>
      <w:r w:rsidRPr="00F56DBB">
        <w:rPr>
          <w:b/>
        </w:rPr>
        <w:t>.</w:t>
      </w:r>
    </w:p>
    <w:p w14:paraId="5376AF3F" w14:textId="028BA811" w:rsidR="00F56DBB" w:rsidRDefault="00F56DBB" w:rsidP="00E10C12">
      <w:pPr>
        <w:pStyle w:val="11"/>
        <w:spacing w:before="0" w:after="0"/>
        <w:ind w:firstLine="709"/>
        <w:jc w:val="both"/>
        <w:rPr>
          <w:lang w:val="en-US"/>
        </w:rPr>
      </w:pPr>
      <w:r>
        <w:t>Г</w:t>
      </w:r>
      <w:r w:rsidRPr="00F56DBB">
        <w:t>енерация карты внимания, при которой выделяются области на входном изображении с наибольшим воздействием на выходное значение, предоставляет возможность выделить важные элементы.</w:t>
      </w:r>
      <w:r w:rsidRPr="00F56DBB">
        <w:br/>
        <w:t xml:space="preserve">Для улучшения качества карты значимости можно применить метод </w:t>
      </w:r>
      <w:proofErr w:type="spellStart"/>
      <w:r w:rsidRPr="00F56DBB">
        <w:t>SmoothGrad</w:t>
      </w:r>
      <w:proofErr w:type="spellEnd"/>
      <w:r w:rsidRPr="00F56DBB">
        <w:t>, который позволяет уменьшить шум на карте, добавляя шум к входному изображению. Это поможет получить более точное представление о влиянии каждой области на итоговый результат.</w:t>
      </w:r>
      <w:r>
        <w:t xml:space="preserve"> Генерирование карты внимание и визуализация объектов показаны на рисунке 8</w:t>
      </w:r>
      <w:r>
        <w:rPr>
          <w:lang w:val="en-US"/>
        </w:rPr>
        <w:t>.</w:t>
      </w:r>
    </w:p>
    <w:p w14:paraId="68403705" w14:textId="4201708D" w:rsidR="00F56DBB" w:rsidRDefault="00F56DBB" w:rsidP="00F56DBB">
      <w:pPr>
        <w:pStyle w:val="11"/>
        <w:spacing w:before="0" w:after="0"/>
        <w:jc w:val="both"/>
        <w:rPr>
          <w:lang w:val="en-US"/>
        </w:rPr>
      </w:pPr>
      <w:r w:rsidRPr="00F56DBB">
        <w:rPr>
          <w:lang w:val="en-US"/>
        </w:rPr>
        <w:drawing>
          <wp:inline distT="0" distB="0" distL="0" distR="0" wp14:anchorId="4C47BBFF" wp14:editId="4AC56D82">
            <wp:extent cx="5940425" cy="3599570"/>
            <wp:effectExtent l="0" t="0" r="3175" b="1270"/>
            <wp:docPr id="977840725" name="Рисунок 97784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E96" w14:textId="41491466" w:rsidR="00F56DBB" w:rsidRPr="00F56DBB" w:rsidRDefault="00F56DBB" w:rsidP="00F56DBB">
      <w:pPr>
        <w:pStyle w:val="11"/>
      </w:pPr>
      <w:r>
        <w:t xml:space="preserve">Рисунок </w:t>
      </w:r>
      <w:r w:rsidRPr="00F56DBB">
        <w:t>8</w:t>
      </w:r>
      <w:r>
        <w:t xml:space="preserve"> – </w:t>
      </w:r>
      <w:r>
        <w:t>Генерирование объекта внимания</w:t>
      </w:r>
      <w:r>
        <w:t xml:space="preserve"> и его визуализация</w:t>
      </w:r>
    </w:p>
    <w:p w14:paraId="41172DB4" w14:textId="67BDB595" w:rsidR="00F56DBB" w:rsidRPr="00F56DBB" w:rsidRDefault="00F56DBB" w:rsidP="00F56DBB">
      <w:pPr>
        <w:pStyle w:val="11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Pr="00F56DBB">
        <w:rPr>
          <w:b/>
        </w:rPr>
        <w:t xml:space="preserve">) </w:t>
      </w:r>
      <w:proofErr w:type="spellStart"/>
      <w:r>
        <w:rPr>
          <w:b/>
          <w:lang w:val="en-US"/>
        </w:rPr>
        <w:t>GradCam</w:t>
      </w:r>
      <w:proofErr w:type="spellEnd"/>
      <w:r w:rsidRPr="00F56DBB">
        <w:rPr>
          <w:b/>
        </w:rPr>
        <w:t>.</w:t>
      </w:r>
    </w:p>
    <w:p w14:paraId="5C2FF497" w14:textId="3BE23661" w:rsidR="00473EBF" w:rsidRPr="00473EBF" w:rsidRDefault="00F56DBB" w:rsidP="00F56DBB">
      <w:pPr>
        <w:pStyle w:val="11"/>
        <w:spacing w:before="0" w:after="0"/>
        <w:ind w:firstLine="709"/>
        <w:jc w:val="both"/>
      </w:pPr>
      <w:proofErr w:type="spellStart"/>
      <w:r w:rsidRPr="00F56DBB">
        <w:t>GradCAM</w:t>
      </w:r>
      <w:proofErr w:type="spellEnd"/>
      <w:r w:rsidRPr="00F56DBB">
        <w:t xml:space="preserve"> представляет собой альтернативный способ визуализации внимания к входным данным. В отличие от использования градиентов вывода модели, он использует данные вывода предпоследнего слоя - </w:t>
      </w:r>
      <w:proofErr w:type="spellStart"/>
      <w:r w:rsidRPr="00F56DBB">
        <w:t>сверточного</w:t>
      </w:r>
      <w:proofErr w:type="spellEnd"/>
      <w:r w:rsidRPr="00F56DBB">
        <w:t xml:space="preserve"> слоя, находящегося непосредственно перед плотными слоями. Этот подход позволяет получить более детальную информацию о том, какие области </w:t>
      </w:r>
      <w:r w:rsidRPr="00F56DBB">
        <w:lastRenderedPageBreak/>
        <w:t>изображения привлекли наибольшее внимание модели.</w:t>
      </w:r>
      <w:r w:rsidR="00473EBF" w:rsidRPr="00473EBF">
        <w:t xml:space="preserve"> Как показано </w:t>
      </w:r>
      <w:r w:rsidR="00473EBF">
        <w:t>ниже на рисунке 9</w:t>
      </w:r>
      <w:r w:rsidR="00473EBF" w:rsidRPr="00473EBF">
        <w:t xml:space="preserve">, метод </w:t>
      </w:r>
      <w:proofErr w:type="spellStart"/>
      <w:r w:rsidR="00473EBF" w:rsidRPr="00473EBF">
        <w:t>GradCAM</w:t>
      </w:r>
      <w:proofErr w:type="spellEnd"/>
      <w:r w:rsidR="00473EBF" w:rsidRPr="00473EBF">
        <w:t xml:space="preserve"> предоставляет полезную интуитивную информацию о том, на чем сфокусировано внимание. Тем не менее, при более внимательном рассмотрении </w:t>
      </w:r>
      <w:r w:rsidR="00473EBF">
        <w:t>видно</w:t>
      </w:r>
      <w:r w:rsidR="00473EBF" w:rsidRPr="00473EBF">
        <w:t>, что отображаемое внимание не охватывает всю цель на изображении.</w:t>
      </w:r>
    </w:p>
    <w:p w14:paraId="5163D6CB" w14:textId="36C73CE4" w:rsidR="00F56DBB" w:rsidRPr="00473EBF" w:rsidRDefault="00473EBF" w:rsidP="00F56DBB">
      <w:pPr>
        <w:pStyle w:val="11"/>
        <w:spacing w:before="0" w:after="0"/>
        <w:ind w:firstLine="709"/>
        <w:jc w:val="both"/>
      </w:pPr>
      <w:proofErr w:type="gramStart"/>
      <w:r>
        <w:t xml:space="preserve">Создание объекта </w:t>
      </w:r>
      <w:proofErr w:type="spellStart"/>
      <w:r>
        <w:rPr>
          <w:lang w:val="en-US"/>
        </w:rPr>
        <w:t>GradCam</w:t>
      </w:r>
      <w:proofErr w:type="spellEnd"/>
      <w:r w:rsidRPr="00473EBF">
        <w:t>,</w:t>
      </w:r>
      <w:r>
        <w:t xml:space="preserve"> генерирование тепловой карты с </w:t>
      </w:r>
      <w:proofErr w:type="spellStart"/>
      <w:r>
        <w:rPr>
          <w:lang w:val="en-US"/>
        </w:rPr>
        <w:t>GradCam</w:t>
      </w:r>
      <w:proofErr w:type="spellEnd"/>
      <w:r w:rsidRPr="00473EBF">
        <w:t xml:space="preserve"> </w:t>
      </w:r>
      <w:r>
        <w:t>и визуализация изображений показаны на рисунке 9</w:t>
      </w:r>
      <w:r w:rsidRPr="00473EBF">
        <w:t>.</w:t>
      </w:r>
      <w:proofErr w:type="gramEnd"/>
    </w:p>
    <w:p w14:paraId="16DB2FCF" w14:textId="0FC3DBD7" w:rsidR="00473EBF" w:rsidRDefault="00473EBF" w:rsidP="00473EBF">
      <w:pPr>
        <w:pStyle w:val="11"/>
        <w:spacing w:before="0" w:after="0"/>
        <w:jc w:val="both"/>
        <w:rPr>
          <w:lang w:val="en-US"/>
        </w:rPr>
      </w:pPr>
      <w:r w:rsidRPr="00473EBF">
        <w:rPr>
          <w:lang w:val="en-US"/>
        </w:rPr>
        <w:drawing>
          <wp:inline distT="0" distB="0" distL="0" distR="0" wp14:anchorId="67D578A2" wp14:editId="0FE71162">
            <wp:extent cx="5940425" cy="4509426"/>
            <wp:effectExtent l="0" t="0" r="3175" b="5715"/>
            <wp:docPr id="977840726" name="Рисунок 97784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F6CA" w14:textId="71112F58" w:rsidR="00473EBF" w:rsidRDefault="00473EBF" w:rsidP="00473EBF">
      <w:pPr>
        <w:pStyle w:val="11"/>
        <w:spacing w:before="0" w:after="0"/>
      </w:pPr>
      <w:r>
        <w:t xml:space="preserve">Рисунок 9 – Создание объекта </w:t>
      </w:r>
      <w:proofErr w:type="spellStart"/>
      <w:r>
        <w:rPr>
          <w:lang w:val="en-US"/>
        </w:rPr>
        <w:t>Gradcam</w:t>
      </w:r>
      <w:proofErr w:type="spellEnd"/>
      <w:r w:rsidRPr="00473EBF">
        <w:t xml:space="preserve">, </w:t>
      </w:r>
      <w:r>
        <w:t>генерирование тепловой карты</w:t>
      </w:r>
      <w:r w:rsidRPr="00473EBF">
        <w:t xml:space="preserve"> </w:t>
      </w:r>
      <w:r>
        <w:t>и визуализация изображений</w:t>
      </w:r>
    </w:p>
    <w:p w14:paraId="174D92F1" w14:textId="77777777" w:rsidR="00473EBF" w:rsidRDefault="00473EBF" w:rsidP="00473EBF">
      <w:pPr>
        <w:pStyle w:val="11"/>
        <w:spacing w:before="0" w:after="0"/>
        <w:ind w:firstLine="709"/>
        <w:jc w:val="both"/>
        <w:rPr>
          <w:b/>
        </w:rPr>
      </w:pPr>
      <w:r>
        <w:rPr>
          <w:b/>
        </w:rPr>
        <w:t>6</w:t>
      </w:r>
      <w:r w:rsidRPr="00F56DBB">
        <w:rPr>
          <w:b/>
        </w:rPr>
        <w:t xml:space="preserve">) </w:t>
      </w:r>
      <w:proofErr w:type="spellStart"/>
      <w:r>
        <w:rPr>
          <w:b/>
          <w:lang w:val="en-US"/>
        </w:rPr>
        <w:t>GradCam</w:t>
      </w:r>
      <w:proofErr w:type="spellEnd"/>
      <w:r>
        <w:rPr>
          <w:b/>
        </w:rPr>
        <w:t>++</w:t>
      </w:r>
    </w:p>
    <w:p w14:paraId="704CE8DF" w14:textId="6E001A97" w:rsidR="00473EBF" w:rsidRPr="00473EBF" w:rsidRDefault="00473EBF" w:rsidP="00473EBF">
      <w:pPr>
        <w:pStyle w:val="11"/>
        <w:spacing w:before="0" w:after="0"/>
        <w:ind w:firstLine="709"/>
        <w:jc w:val="both"/>
      </w:pPr>
      <w:proofErr w:type="spellStart"/>
      <w:r w:rsidRPr="00473EBF">
        <w:t>GradCAM</w:t>
      </w:r>
      <w:proofErr w:type="spellEnd"/>
      <w:r w:rsidRPr="00473EBF">
        <w:t xml:space="preserve">++ может обеспечить лучшее </w:t>
      </w:r>
      <w:r>
        <w:t>визуальное объяснение прогнозов</w:t>
      </w:r>
      <w:r w:rsidRPr="00473EBF">
        <w:t xml:space="preserve"> модели, чем </w:t>
      </w:r>
      <w:proofErr w:type="spellStart"/>
      <w:r w:rsidRPr="00473EBF">
        <w:t>GradCAM</w:t>
      </w:r>
      <w:proofErr w:type="spellEnd"/>
      <w:r w:rsidRPr="00473EBF">
        <w:t xml:space="preserve">. Он предоставляет более точное отображение внимания на объекты на изображении, полностью покрывая цель. Этот метод основан на более сложных вычислениях и учитывает более </w:t>
      </w:r>
      <w:r w:rsidRPr="00473EBF">
        <w:lastRenderedPageBreak/>
        <w:t xml:space="preserve">широкий контекст изображения, что делает его более надежным и информативным визуальным объяснением прогнозов модели CNN. Таким образом, использование </w:t>
      </w:r>
      <w:proofErr w:type="spellStart"/>
      <w:r w:rsidRPr="00473EBF">
        <w:t>GradCAM</w:t>
      </w:r>
      <w:proofErr w:type="spellEnd"/>
      <w:r w:rsidRPr="00473EBF">
        <w:t>++ может быть предпочтительным в ситуациях, где мы хотим получить более детальное и полное представление о том, на чем модель сосредотачивает свое внимание.</w:t>
      </w:r>
      <w:r>
        <w:t xml:space="preserve"> </w:t>
      </w:r>
      <w:proofErr w:type="gramStart"/>
      <w:r>
        <w:t xml:space="preserve">Создание объекта </w:t>
      </w:r>
      <w:proofErr w:type="spellStart"/>
      <w:r>
        <w:rPr>
          <w:lang w:val="en-US"/>
        </w:rPr>
        <w:t>Gradcam</w:t>
      </w:r>
      <w:proofErr w:type="spellEnd"/>
      <w:r>
        <w:t>++</w:t>
      </w:r>
      <w:r w:rsidRPr="00473EBF">
        <w:t xml:space="preserve">, </w:t>
      </w:r>
      <w:r>
        <w:t>генерирование тепловой карты</w:t>
      </w:r>
      <w:r>
        <w:t xml:space="preserve"> с </w:t>
      </w:r>
      <w:proofErr w:type="spellStart"/>
      <w:r>
        <w:rPr>
          <w:lang w:val="en-US"/>
        </w:rPr>
        <w:t>GradCAM</w:t>
      </w:r>
      <w:proofErr w:type="spellEnd"/>
      <w:r>
        <w:t>++</w:t>
      </w:r>
      <w:r w:rsidRPr="00473EBF">
        <w:t xml:space="preserve"> </w:t>
      </w:r>
      <w:r>
        <w:t>и визуализация изображений</w:t>
      </w:r>
      <w:r>
        <w:t xml:space="preserve"> показаны на рисунке 10</w:t>
      </w:r>
      <w:r w:rsidRPr="00473EBF">
        <w:t>.</w:t>
      </w:r>
      <w:proofErr w:type="gramEnd"/>
    </w:p>
    <w:p w14:paraId="0E912728" w14:textId="637918A9" w:rsidR="00473EBF" w:rsidRDefault="00473EBF" w:rsidP="00473EBF">
      <w:pPr>
        <w:pStyle w:val="11"/>
        <w:spacing w:before="0" w:after="0"/>
        <w:rPr>
          <w:lang w:val="en-US"/>
        </w:rPr>
      </w:pPr>
      <w:r w:rsidRPr="00473EBF">
        <w:drawing>
          <wp:inline distT="0" distB="0" distL="0" distR="0" wp14:anchorId="37B3E696" wp14:editId="25D978B7">
            <wp:extent cx="5940425" cy="4407036"/>
            <wp:effectExtent l="0" t="0" r="3175" b="0"/>
            <wp:docPr id="977840727" name="Рисунок 97784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025" w14:textId="6D414A06" w:rsidR="00473EBF" w:rsidRDefault="00473EBF" w:rsidP="00473EBF">
      <w:pPr>
        <w:pStyle w:val="11"/>
        <w:spacing w:before="0" w:after="0"/>
      </w:pPr>
      <w:r>
        <w:t>Р</w:t>
      </w:r>
      <w:r>
        <w:t xml:space="preserve">исунок </w:t>
      </w:r>
      <w:r w:rsidRPr="00473EBF">
        <w:t>10</w:t>
      </w:r>
      <w:r>
        <w:t xml:space="preserve"> – Создание объекта </w:t>
      </w:r>
      <w:proofErr w:type="spellStart"/>
      <w:r>
        <w:rPr>
          <w:lang w:val="en-US"/>
        </w:rPr>
        <w:t>Gradcam</w:t>
      </w:r>
      <w:proofErr w:type="spellEnd"/>
      <w:r w:rsidRPr="00473EBF">
        <w:t>++</w:t>
      </w:r>
      <w:bookmarkStart w:id="0" w:name="_GoBack"/>
      <w:bookmarkEnd w:id="0"/>
      <w:r w:rsidRPr="00473EBF">
        <w:t xml:space="preserve">, </w:t>
      </w:r>
      <w:r>
        <w:t>генерирование тепловой карты</w:t>
      </w:r>
      <w:r w:rsidRPr="00473EBF">
        <w:t xml:space="preserve"> </w:t>
      </w:r>
      <w:r>
        <w:t>и визуализация изображений</w:t>
      </w:r>
    </w:p>
    <w:p w14:paraId="1E19E1D6" w14:textId="77777777" w:rsidR="00473EBF" w:rsidRPr="00473EBF" w:rsidRDefault="00473EBF" w:rsidP="00473EBF">
      <w:pPr>
        <w:pStyle w:val="11"/>
        <w:spacing w:before="0" w:after="0"/>
      </w:pPr>
    </w:p>
    <w:p w14:paraId="32177B04" w14:textId="77777777" w:rsidR="00ED35BD" w:rsidRDefault="00ED35BD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  <w:shd w:val="clear" w:color="auto" w:fill="FFFFFF"/>
        </w:rPr>
      </w:pPr>
      <w:bookmarkStart w:id="1" w:name="_Toc150534048"/>
      <w:r>
        <w:rPr>
          <w:shd w:val="clear" w:color="auto" w:fill="FFFFFF"/>
        </w:rPr>
        <w:br w:type="page"/>
      </w:r>
    </w:p>
    <w:p w14:paraId="2BD982B0" w14:textId="7CC1CE62" w:rsidR="00ED1051" w:rsidRPr="00B8152B" w:rsidRDefault="00BE4F0B" w:rsidP="008F1BC0">
      <w:pPr>
        <w:pStyle w:val="1"/>
        <w:rPr>
          <w:shd w:val="clear" w:color="auto" w:fill="FFFFFF"/>
        </w:rPr>
      </w:pPr>
      <w:bookmarkStart w:id="2" w:name="_Toc151024353"/>
      <w:r w:rsidRPr="00B8152B">
        <w:rPr>
          <w:shd w:val="clear" w:color="auto" w:fill="FFFFFF"/>
        </w:rPr>
        <w:lastRenderedPageBreak/>
        <w:t>Заключение</w:t>
      </w:r>
      <w:bookmarkEnd w:id="1"/>
      <w:bookmarkEnd w:id="2"/>
    </w:p>
    <w:p w14:paraId="3D293AA7" w14:textId="77777777" w:rsidR="0028148E" w:rsidRPr="0028148E" w:rsidRDefault="0028148E" w:rsidP="0028148E">
      <w:pPr>
        <w:rPr>
          <w:shd w:val="clear" w:color="auto" w:fill="FFFFFF"/>
        </w:rPr>
      </w:pPr>
      <w:r w:rsidRPr="0028148E">
        <w:rPr>
          <w:shd w:val="clear" w:color="auto" w:fill="FFFFFF"/>
        </w:rPr>
        <w:t>В процессе выполнения лабораторной работы были реализованы указанные задачи, а именно:</w:t>
      </w:r>
    </w:p>
    <w:p w14:paraId="71BBDF53" w14:textId="77777777" w:rsidR="0028148E" w:rsidRPr="0028148E" w:rsidRDefault="0028148E" w:rsidP="0028148E">
      <w:pPr>
        <w:rPr>
          <w:shd w:val="clear" w:color="auto" w:fill="FFFFFF"/>
        </w:rPr>
      </w:pPr>
      <w:r w:rsidRPr="0028148E">
        <w:rPr>
          <w:shd w:val="clear" w:color="auto" w:fill="FFFFFF"/>
        </w:rPr>
        <w:t>- Созданы два классификатора с использованием глубоких нейронных сетей на наборе данных GTSRB;</w:t>
      </w:r>
    </w:p>
    <w:p w14:paraId="4F735801" w14:textId="77777777" w:rsidR="0028148E" w:rsidRPr="0028148E" w:rsidRDefault="0028148E" w:rsidP="0028148E">
      <w:pPr>
        <w:rPr>
          <w:shd w:val="clear" w:color="auto" w:fill="FFFFFF"/>
        </w:rPr>
      </w:pPr>
      <w:r w:rsidRPr="0028148E">
        <w:rPr>
          <w:shd w:val="clear" w:color="auto" w:fill="FFFFFF"/>
        </w:rPr>
        <w:t>- Применена нецелевая атака уклонения с использованием метода белого ящика на модели глубокого обучения;</w:t>
      </w:r>
    </w:p>
    <w:p w14:paraId="4DE20FF2" w14:textId="17040B16" w:rsidR="00A6118A" w:rsidRDefault="0028148E" w:rsidP="0028148E">
      <w:pPr>
        <w:rPr>
          <w:shd w:val="clear" w:color="auto" w:fill="FFFFFF"/>
        </w:rPr>
      </w:pPr>
      <w:r w:rsidRPr="0028148E">
        <w:rPr>
          <w:shd w:val="clear" w:color="auto" w:fill="FFFFFF"/>
        </w:rPr>
        <w:t>- Применена целевая атака уклонения методом белого ящика на модели глубокого обучения.</w:t>
      </w:r>
    </w:p>
    <w:p w14:paraId="0FD655C1" w14:textId="77777777" w:rsidR="00A6118A" w:rsidRPr="00A6118A" w:rsidRDefault="00A6118A" w:rsidP="00ED1051">
      <w:pPr>
        <w:rPr>
          <w:shd w:val="clear" w:color="auto" w:fill="FFFFFF"/>
        </w:rPr>
      </w:pPr>
    </w:p>
    <w:p w14:paraId="02C06B12" w14:textId="77777777" w:rsidR="00ED1051" w:rsidRDefault="00ED1051" w:rsidP="00ED1051">
      <w:pPr>
        <w:rPr>
          <w:shd w:val="clear" w:color="auto" w:fill="FFFFFF"/>
        </w:rPr>
      </w:pPr>
    </w:p>
    <w:p w14:paraId="65784428" w14:textId="77777777" w:rsidR="002C3F9E" w:rsidRDefault="002C3F9E" w:rsidP="002C3F9E">
      <w:pPr>
        <w:rPr>
          <w:shd w:val="clear" w:color="auto" w:fill="FFFFFF"/>
        </w:rPr>
      </w:pPr>
    </w:p>
    <w:p w14:paraId="269BF7DC" w14:textId="03FB185A" w:rsidR="002C3F9E" w:rsidRPr="00FB6950" w:rsidRDefault="002C3F9E" w:rsidP="002C3F9E">
      <w:pPr>
        <w:rPr>
          <w:shd w:val="clear" w:color="auto" w:fill="FFFFFF"/>
        </w:rPr>
      </w:pPr>
    </w:p>
    <w:p w14:paraId="0B87EE7C" w14:textId="77777777" w:rsidR="007277B9" w:rsidRDefault="007277B9"/>
    <w:sectPr w:rsidR="007277B9" w:rsidSect="00174F0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619B3" w14:textId="77777777" w:rsidR="007A5735" w:rsidRDefault="007A5735" w:rsidP="00174F0F">
      <w:pPr>
        <w:spacing w:line="240" w:lineRule="auto"/>
      </w:pPr>
      <w:r>
        <w:separator/>
      </w:r>
    </w:p>
  </w:endnote>
  <w:endnote w:type="continuationSeparator" w:id="0">
    <w:p w14:paraId="73AA549D" w14:textId="77777777" w:rsidR="007A5735" w:rsidRDefault="007A5735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FE61" w14:textId="77777777" w:rsidR="006275E5" w:rsidRDefault="006275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1815"/>
      <w:docPartObj>
        <w:docPartGallery w:val="Page Numbers (Bottom of Page)"/>
        <w:docPartUnique/>
      </w:docPartObj>
    </w:sdtPr>
    <w:sdtEndPr/>
    <w:sdtContent>
      <w:p w14:paraId="723D9813" w14:textId="44F31E28" w:rsidR="00ED35BD" w:rsidRDefault="00ED35BD" w:rsidP="006275E5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BF">
          <w:rPr>
            <w:noProof/>
          </w:rPr>
          <w:t>8</w:t>
        </w:r>
        <w:r>
          <w:fldChar w:fldCharType="end"/>
        </w:r>
      </w:p>
    </w:sdtContent>
  </w:sdt>
  <w:p w14:paraId="11557A38" w14:textId="77777777" w:rsidR="00ED35BD" w:rsidRDefault="00ED35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68F9" w14:textId="77777777" w:rsidR="006275E5" w:rsidRDefault="006275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8B1D" w14:textId="77777777" w:rsidR="007A5735" w:rsidRDefault="007A5735" w:rsidP="00174F0F">
      <w:pPr>
        <w:spacing w:line="240" w:lineRule="auto"/>
      </w:pPr>
      <w:r>
        <w:separator/>
      </w:r>
    </w:p>
  </w:footnote>
  <w:footnote w:type="continuationSeparator" w:id="0">
    <w:p w14:paraId="09203E3F" w14:textId="77777777" w:rsidR="007A5735" w:rsidRDefault="007A5735" w:rsidP="00174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B953" w14:textId="77777777" w:rsidR="006275E5" w:rsidRDefault="006275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9112" w14:textId="77777777" w:rsidR="006275E5" w:rsidRDefault="006275E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2028" w14:textId="77777777" w:rsidR="006275E5" w:rsidRDefault="006275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583"/>
    <w:multiLevelType w:val="hybridMultilevel"/>
    <w:tmpl w:val="C1B4B798"/>
    <w:lvl w:ilvl="0" w:tplc="B896E5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9382C"/>
    <w:multiLevelType w:val="hybridMultilevel"/>
    <w:tmpl w:val="DB90C0A8"/>
    <w:lvl w:ilvl="0" w:tplc="0E4CF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9269F"/>
    <w:multiLevelType w:val="hybridMultilevel"/>
    <w:tmpl w:val="D3E8EB5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E9"/>
    <w:rsid w:val="000D1234"/>
    <w:rsid w:val="0011436D"/>
    <w:rsid w:val="00172537"/>
    <w:rsid w:val="00174F0F"/>
    <w:rsid w:val="001C75C8"/>
    <w:rsid w:val="0024367C"/>
    <w:rsid w:val="00266F18"/>
    <w:rsid w:val="0028148E"/>
    <w:rsid w:val="002C3F9E"/>
    <w:rsid w:val="002F26D0"/>
    <w:rsid w:val="00314A3E"/>
    <w:rsid w:val="0032434C"/>
    <w:rsid w:val="003330D6"/>
    <w:rsid w:val="0033727A"/>
    <w:rsid w:val="003B4F19"/>
    <w:rsid w:val="003D1FDA"/>
    <w:rsid w:val="003D3AF8"/>
    <w:rsid w:val="003F3253"/>
    <w:rsid w:val="004361E9"/>
    <w:rsid w:val="00467810"/>
    <w:rsid w:val="00473EBF"/>
    <w:rsid w:val="004748A9"/>
    <w:rsid w:val="004760FC"/>
    <w:rsid w:val="004865E5"/>
    <w:rsid w:val="00487F8B"/>
    <w:rsid w:val="004A6B18"/>
    <w:rsid w:val="004C23C0"/>
    <w:rsid w:val="004E2E5D"/>
    <w:rsid w:val="004E762E"/>
    <w:rsid w:val="0050623B"/>
    <w:rsid w:val="005145DE"/>
    <w:rsid w:val="005A3B18"/>
    <w:rsid w:val="005B52D2"/>
    <w:rsid w:val="005B726C"/>
    <w:rsid w:val="006022E5"/>
    <w:rsid w:val="00627243"/>
    <w:rsid w:val="006275E5"/>
    <w:rsid w:val="006348BA"/>
    <w:rsid w:val="00652400"/>
    <w:rsid w:val="006838DC"/>
    <w:rsid w:val="006862E3"/>
    <w:rsid w:val="006A3A3D"/>
    <w:rsid w:val="006B269B"/>
    <w:rsid w:val="006C25E9"/>
    <w:rsid w:val="0071512A"/>
    <w:rsid w:val="007206D1"/>
    <w:rsid w:val="007277B9"/>
    <w:rsid w:val="0074289B"/>
    <w:rsid w:val="00751C5F"/>
    <w:rsid w:val="00773EA0"/>
    <w:rsid w:val="007A5735"/>
    <w:rsid w:val="007E613D"/>
    <w:rsid w:val="007F3D90"/>
    <w:rsid w:val="00822F23"/>
    <w:rsid w:val="0085507A"/>
    <w:rsid w:val="0085573F"/>
    <w:rsid w:val="00873AF2"/>
    <w:rsid w:val="008930C6"/>
    <w:rsid w:val="008A74E2"/>
    <w:rsid w:val="008D5AB7"/>
    <w:rsid w:val="008E1B12"/>
    <w:rsid w:val="008E2DD9"/>
    <w:rsid w:val="008E5799"/>
    <w:rsid w:val="008F1BC0"/>
    <w:rsid w:val="00902BFF"/>
    <w:rsid w:val="00932051"/>
    <w:rsid w:val="00960466"/>
    <w:rsid w:val="00992E8F"/>
    <w:rsid w:val="00A1727A"/>
    <w:rsid w:val="00A409F7"/>
    <w:rsid w:val="00A6118A"/>
    <w:rsid w:val="00A92325"/>
    <w:rsid w:val="00AB06CE"/>
    <w:rsid w:val="00B20771"/>
    <w:rsid w:val="00B43596"/>
    <w:rsid w:val="00B53928"/>
    <w:rsid w:val="00B8152B"/>
    <w:rsid w:val="00BE2AA7"/>
    <w:rsid w:val="00BE4F0B"/>
    <w:rsid w:val="00C05FE4"/>
    <w:rsid w:val="00C324FF"/>
    <w:rsid w:val="00C64528"/>
    <w:rsid w:val="00C7629C"/>
    <w:rsid w:val="00CA7E41"/>
    <w:rsid w:val="00CE49FD"/>
    <w:rsid w:val="00D6707F"/>
    <w:rsid w:val="00DA5391"/>
    <w:rsid w:val="00DF6419"/>
    <w:rsid w:val="00E01D96"/>
    <w:rsid w:val="00E10C12"/>
    <w:rsid w:val="00E6700C"/>
    <w:rsid w:val="00E72570"/>
    <w:rsid w:val="00ED1051"/>
    <w:rsid w:val="00ED35BD"/>
    <w:rsid w:val="00EF4695"/>
    <w:rsid w:val="00F1682B"/>
    <w:rsid w:val="00F56DBB"/>
    <w:rsid w:val="00F665B9"/>
    <w:rsid w:val="00F91E1C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9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rsid w:val="007277B9"/>
    <w:pPr>
      <w:ind w:left="720"/>
      <w:contextualSpacing/>
    </w:pPr>
  </w:style>
  <w:style w:type="paragraph" w:styleId="a5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6">
    <w:name w:val="header"/>
    <w:basedOn w:val="a"/>
    <w:link w:val="a7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F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a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1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234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CE49F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rsid w:val="007277B9"/>
    <w:pPr>
      <w:ind w:left="720"/>
      <w:contextualSpacing/>
    </w:pPr>
  </w:style>
  <w:style w:type="paragraph" w:styleId="a5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6">
    <w:name w:val="header"/>
    <w:basedOn w:val="a"/>
    <w:link w:val="a7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F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a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1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234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CE49F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3EB4-29BA-46A4-8A15-1744E6B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B</dc:creator>
  <cp:lastModifiedBy>User</cp:lastModifiedBy>
  <cp:revision>7</cp:revision>
  <cp:lastPrinted>2023-11-16T07:57:00Z</cp:lastPrinted>
  <dcterms:created xsi:type="dcterms:W3CDTF">2023-12-05T20:47:00Z</dcterms:created>
  <dcterms:modified xsi:type="dcterms:W3CDTF">2023-12-05T21:33:00Z</dcterms:modified>
</cp:coreProperties>
</file>